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40" w:rsidRPr="00B85491" w:rsidRDefault="0032455E" w:rsidP="00F60940">
      <w:pPr>
        <w:ind w:leftChars="-167" w:left="-284" w:rightChars="-180" w:right="-306"/>
        <w:rPr>
          <w:sz w:val="24"/>
          <w:szCs w:val="24"/>
        </w:rPr>
      </w:pPr>
      <w:bookmarkStart w:id="0" w:name="_GoBack"/>
      <w:bookmarkEnd w:id="0"/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</w:t>
      </w:r>
      <w:r w:rsidR="00006D9B">
        <w:rPr>
          <w:rFonts w:hint="eastAsia"/>
          <w:sz w:val="30"/>
          <w:szCs w:val="30"/>
        </w:rPr>
        <w:t>1</w:t>
      </w:r>
      <w:r w:rsidR="00152B3C">
        <w:rPr>
          <w:rFonts w:hint="eastAsia"/>
          <w:sz w:val="30"/>
          <w:szCs w:val="30"/>
        </w:rPr>
        <w:t>1</w:t>
      </w:r>
      <w:r w:rsidRPr="009F5E03">
        <w:rPr>
          <w:rFonts w:hint="eastAsia"/>
          <w:sz w:val="30"/>
          <w:szCs w:val="30"/>
        </w:rPr>
        <w:t>學年度第</w:t>
      </w:r>
      <w:r w:rsidR="00152B3C">
        <w:rPr>
          <w:rFonts w:hint="eastAsia"/>
          <w:sz w:val="30"/>
          <w:szCs w:val="30"/>
        </w:rPr>
        <w:t>1</w:t>
      </w:r>
      <w:r w:rsidR="00487AE4">
        <w:rPr>
          <w:rFonts w:hint="eastAsia"/>
          <w:sz w:val="30"/>
          <w:szCs w:val="30"/>
        </w:rPr>
        <w:t>學期</w:t>
      </w:r>
      <w:proofErr w:type="gramStart"/>
      <w:r w:rsidR="00487AE4">
        <w:rPr>
          <w:rFonts w:hint="eastAsia"/>
          <w:sz w:val="30"/>
          <w:szCs w:val="30"/>
        </w:rPr>
        <w:t>體育課任課</w:t>
      </w:r>
      <w:proofErr w:type="gramEnd"/>
      <w:r w:rsidR="00487AE4">
        <w:rPr>
          <w:rFonts w:hint="eastAsia"/>
          <w:sz w:val="30"/>
          <w:szCs w:val="30"/>
        </w:rPr>
        <w:t>教師一覽</w:t>
      </w:r>
      <w:r w:rsidR="00852508" w:rsidRPr="009F5E03">
        <w:rPr>
          <w:rFonts w:hint="eastAsia"/>
          <w:sz w:val="24"/>
          <w:szCs w:val="24"/>
        </w:rPr>
        <w:t>1</w:t>
      </w:r>
      <w:r w:rsidR="00006D9B">
        <w:rPr>
          <w:rFonts w:hint="eastAsia"/>
          <w:sz w:val="24"/>
          <w:szCs w:val="24"/>
        </w:rPr>
        <w:t>1</w:t>
      </w:r>
      <w:r w:rsidR="001C7F38">
        <w:rPr>
          <w:sz w:val="24"/>
          <w:szCs w:val="24"/>
        </w:rPr>
        <w:t>1</w:t>
      </w:r>
      <w:r w:rsidR="008A74B8">
        <w:rPr>
          <w:rFonts w:hint="eastAsia"/>
          <w:sz w:val="24"/>
          <w:szCs w:val="24"/>
        </w:rPr>
        <w:t>.</w:t>
      </w:r>
      <w:r w:rsidR="00152B3C">
        <w:rPr>
          <w:rFonts w:hint="eastAsia"/>
          <w:sz w:val="24"/>
          <w:szCs w:val="24"/>
        </w:rPr>
        <w:t>07</w:t>
      </w:r>
      <w:r w:rsidR="00455036">
        <w:rPr>
          <w:rFonts w:hint="eastAsia"/>
          <w:sz w:val="24"/>
          <w:szCs w:val="24"/>
        </w:rPr>
        <w:t>.</w:t>
      </w:r>
      <w:r w:rsidR="00152B3C">
        <w:rPr>
          <w:rFonts w:hint="eastAsia"/>
          <w:sz w:val="24"/>
          <w:szCs w:val="24"/>
        </w:rPr>
        <w:t>06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65"/>
        <w:gridCol w:w="1701"/>
        <w:gridCol w:w="1984"/>
        <w:gridCol w:w="1700"/>
        <w:gridCol w:w="1419"/>
        <w:gridCol w:w="1662"/>
      </w:tblGrid>
      <w:tr w:rsidR="00006D9B" w:rsidRPr="009F5E03" w:rsidTr="00445409">
        <w:trPr>
          <w:trHeight w:val="186"/>
          <w:jc w:val="center"/>
        </w:trPr>
        <w:tc>
          <w:tcPr>
            <w:tcW w:w="524" w:type="dxa"/>
            <w:vAlign w:val="center"/>
          </w:tcPr>
          <w:p w:rsidR="00006D9B" w:rsidRPr="009F5E03" w:rsidRDefault="00006D9B" w:rsidP="00B07CC1">
            <w:pPr>
              <w:rPr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06D9B" w:rsidRPr="009F5E03" w:rsidRDefault="00006D9B" w:rsidP="005D0E24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1701" w:type="dxa"/>
            <w:vAlign w:val="center"/>
          </w:tcPr>
          <w:p w:rsidR="00006D9B" w:rsidRPr="009F5E03" w:rsidRDefault="00006D9B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1984" w:type="dxa"/>
            <w:vAlign w:val="center"/>
          </w:tcPr>
          <w:p w:rsidR="00006D9B" w:rsidRPr="009F5E03" w:rsidRDefault="00006D9B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1700" w:type="dxa"/>
            <w:vAlign w:val="center"/>
          </w:tcPr>
          <w:p w:rsidR="00006D9B" w:rsidRPr="009F5E03" w:rsidRDefault="00006D9B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006D9B" w:rsidRPr="009F5E03" w:rsidRDefault="00006D9B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006D9B" w:rsidRPr="009F5E03" w:rsidRDefault="00006D9B" w:rsidP="00006D9B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</w:t>
            </w:r>
            <w:r>
              <w:rPr>
                <w:rFonts w:hint="eastAsia"/>
                <w:sz w:val="26"/>
                <w:szCs w:val="26"/>
              </w:rPr>
              <w:t>六</w:t>
            </w:r>
          </w:p>
        </w:tc>
      </w:tr>
      <w:tr w:rsidR="00152B3C" w:rsidRPr="009F5E03" w:rsidTr="00152B3C">
        <w:trPr>
          <w:cantSplit/>
          <w:trHeight w:val="2168"/>
          <w:jc w:val="center"/>
        </w:trPr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152B3C" w:rsidRPr="009F5E03" w:rsidRDefault="00152B3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152B3C" w:rsidRPr="009F5E03" w:rsidRDefault="00152B3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152B3C" w:rsidRPr="009F5E03" w:rsidRDefault="00152B3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152B3C" w:rsidRPr="009F5E03" w:rsidRDefault="00152B3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152B3C" w:rsidRPr="009F5E03" w:rsidRDefault="00152B3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textDirection w:val="tbRlV"/>
            <w:vAlign w:val="center"/>
          </w:tcPr>
          <w:p w:rsidR="00152B3C" w:rsidRPr="00552C63" w:rsidRDefault="00152B3C" w:rsidP="00DD6A2C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bCs/>
                <w:sz w:val="28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       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extDirection w:val="tbRlV"/>
            <w:vAlign w:val="center"/>
          </w:tcPr>
          <w:p w:rsidR="00152B3C" w:rsidRPr="00172A9C" w:rsidRDefault="00152B3C" w:rsidP="00152B3C">
            <w:pPr>
              <w:adjustRightInd w:val="0"/>
              <w:snapToGrid w:val="0"/>
              <w:ind w:left="113" w:right="113" w:firstLineChars="100" w:firstLine="280"/>
              <w:jc w:val="both"/>
              <w:rPr>
                <w:sz w:val="28"/>
                <w:szCs w:val="24"/>
              </w:rPr>
            </w:pPr>
          </w:p>
        </w:tc>
        <w:tc>
          <w:tcPr>
            <w:tcW w:w="1984" w:type="dxa"/>
            <w:textDirection w:val="tbRlV"/>
            <w:vAlign w:val="center"/>
          </w:tcPr>
          <w:p w:rsidR="00152B3C" w:rsidRPr="00E120F1" w:rsidRDefault="00152B3C" w:rsidP="0044540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textDirection w:val="tbRlV"/>
            <w:vAlign w:val="center"/>
          </w:tcPr>
          <w:p w:rsidR="00152B3C" w:rsidRPr="00152B3C" w:rsidRDefault="00152B3C" w:rsidP="00152B3C">
            <w:pPr>
              <w:adjustRightInd w:val="0"/>
              <w:snapToGrid w:val="0"/>
              <w:ind w:left="113" w:right="113"/>
              <w:rPr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</w:pP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52B3C" w:rsidRPr="009F5E03" w:rsidRDefault="00152B3C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000000"/>
            </w:tcBorders>
            <w:textDirection w:val="tbRlV"/>
            <w:vAlign w:val="center"/>
          </w:tcPr>
          <w:p w:rsidR="00152B3C" w:rsidRPr="009F5E03" w:rsidRDefault="00152B3C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152B3C" w:rsidRPr="009F5E03" w:rsidTr="00152B3C">
        <w:trPr>
          <w:cantSplit/>
          <w:trHeight w:val="2202"/>
          <w:jc w:val="center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152B3C" w:rsidRPr="009F5E03" w:rsidRDefault="00152B3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152B3C" w:rsidRPr="009F5E03" w:rsidRDefault="00152B3C" w:rsidP="00DD6A2C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152B3C" w:rsidRPr="009F5E03" w:rsidRDefault="00152B3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152B3C" w:rsidRPr="009F5E03" w:rsidRDefault="00152B3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152B3C" w:rsidRPr="009F5E03" w:rsidRDefault="00152B3C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2F0B15" w:rsidRDefault="00152B3C" w:rsidP="00DD6A2C">
            <w:pPr>
              <w:adjustRightInd w:val="0"/>
              <w:snapToGrid w:val="0"/>
              <w:ind w:left="113" w:right="113"/>
              <w:rPr>
                <w:b/>
                <w:sz w:val="28"/>
                <w:szCs w:val="28"/>
                <w:shd w:val="pct15" w:color="auto" w:fill="FFFFFF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52B3C" w:rsidRPr="00DC7BCC" w:rsidRDefault="00152B3C" w:rsidP="00073E7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152B3C" w:rsidRDefault="00152B3C" w:rsidP="00152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uto"/>
              <w:ind w:left="113" w:right="113"/>
              <w:rPr>
                <w:rFonts w:ascii="標楷體" w:hAnsi="標楷體"/>
                <w:b/>
                <w:color w:val="FF0000"/>
                <w:sz w:val="24"/>
                <w:szCs w:val="18"/>
                <w:shd w:val="pct15" w:color="auto" w:fill="FFFFFF"/>
              </w:rPr>
            </w:pPr>
            <w:r w:rsidRPr="00152B3C">
              <w:rPr>
                <w:rFonts w:ascii="標楷體" w:hAnsi="標楷體" w:hint="eastAsia"/>
                <w:b/>
                <w:color w:val="FF0000"/>
                <w:sz w:val="24"/>
                <w:szCs w:val="18"/>
                <w:shd w:val="pct15" w:color="auto" w:fill="FFFFFF"/>
              </w:rPr>
              <w:t>四技部</w:t>
            </w:r>
          </w:p>
          <w:p w:rsidR="00152B3C" w:rsidRPr="00152B3C" w:rsidRDefault="00152B3C" w:rsidP="00152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uto"/>
              <w:ind w:left="113" w:right="113"/>
              <w:rPr>
                <w:rFonts w:ascii="標楷體" w:hAnsi="標楷體"/>
                <w:b/>
                <w:color w:val="FF0000"/>
                <w:sz w:val="24"/>
                <w:szCs w:val="18"/>
                <w:shd w:val="pct15" w:color="auto" w:fill="FFFFFF"/>
              </w:rPr>
            </w:pPr>
            <w:r w:rsidRPr="00152B3C">
              <w:rPr>
                <w:rFonts w:ascii="標楷體" w:hAnsi="標楷體" w:hint="eastAsia"/>
                <w:b/>
                <w:color w:val="FF0000"/>
                <w:sz w:val="24"/>
                <w:szCs w:val="18"/>
                <w:shd w:val="pct15" w:color="auto" w:fill="FFFFFF"/>
              </w:rPr>
              <w:t>一年級</w:t>
            </w:r>
          </w:p>
          <w:p w:rsidR="00152B3C" w:rsidRPr="00152B3C" w:rsidRDefault="00152B3C" w:rsidP="00152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uto"/>
              <w:ind w:left="113" w:right="113"/>
              <w:rPr>
                <w:rFonts w:ascii="標楷體" w:hAnsi="標楷體"/>
                <w:b/>
                <w:color w:val="FF0000"/>
                <w:sz w:val="24"/>
                <w:szCs w:val="18"/>
                <w:shd w:val="pct15" w:color="auto" w:fill="FFFFFF"/>
              </w:rPr>
            </w:pPr>
            <w:r w:rsidRPr="00152B3C">
              <w:rPr>
                <w:rFonts w:ascii="標楷體" w:hAnsi="標楷體" w:hint="eastAsia"/>
                <w:b/>
                <w:color w:val="FF0000"/>
                <w:sz w:val="24"/>
                <w:szCs w:val="18"/>
                <w:shd w:val="pct15" w:color="auto" w:fill="FFFFFF"/>
              </w:rPr>
              <w:t>體育</w:t>
            </w:r>
          </w:p>
          <w:p w:rsidR="00152B3C" w:rsidRPr="00152B3C" w:rsidRDefault="00152B3C" w:rsidP="00152B3C">
            <w:pPr>
              <w:spacing w:line="500" w:lineRule="exact"/>
              <w:rPr>
                <w:sz w:val="36"/>
                <w:szCs w:val="24"/>
              </w:rPr>
            </w:pPr>
            <w:r w:rsidRPr="00152B3C">
              <w:rPr>
                <w:rFonts w:ascii="標楷體" w:hAnsi="標楷體" w:hint="eastAsia"/>
                <w:b/>
                <w:color w:val="FF0000"/>
                <w:sz w:val="24"/>
                <w:szCs w:val="18"/>
                <w:shd w:val="pct15" w:color="auto" w:fill="FFFFFF"/>
              </w:rPr>
              <w:t>蔡文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292E2D" w:rsidRDefault="00152B3C" w:rsidP="00FB3610">
            <w:pPr>
              <w:adjustRightInd w:val="0"/>
              <w:snapToGrid w:val="0"/>
              <w:ind w:leftChars="300" w:left="950" w:right="113" w:hangingChars="200" w:hanging="4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2E43A5" w:rsidRDefault="00152B3C" w:rsidP="00DD6A2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2E43A5" w:rsidRDefault="00152B3C" w:rsidP="00152B3C">
            <w:pPr>
              <w:adjustRightInd w:val="0"/>
              <w:snapToGrid w:val="0"/>
              <w:ind w:left="113" w:right="113" w:firstLineChars="100" w:firstLine="200"/>
              <w:jc w:val="both"/>
              <w:rPr>
                <w:sz w:val="20"/>
                <w:szCs w:val="20"/>
              </w:rPr>
            </w:pPr>
          </w:p>
        </w:tc>
      </w:tr>
      <w:tr w:rsidR="00006D9B" w:rsidRPr="009F5E03" w:rsidTr="00445409">
        <w:trPr>
          <w:cantSplit/>
          <w:trHeight w:val="141"/>
          <w:jc w:val="center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06D9B" w:rsidRPr="009F5E03" w:rsidRDefault="00006D9B" w:rsidP="00DD6A2C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C64D8F" w:rsidRDefault="00006D9B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C64D8F" w:rsidRDefault="00006D9B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C64D8F" w:rsidRDefault="00006D9B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C64D8F" w:rsidRDefault="00006D9B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9F5E03" w:rsidRDefault="00006D9B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textDirection w:val="tbRlV"/>
            <w:vAlign w:val="center"/>
          </w:tcPr>
          <w:p w:rsidR="00006D9B" w:rsidRPr="009F5E03" w:rsidRDefault="00006D9B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3357A1" w:rsidRPr="00073E74" w:rsidTr="00152B3C">
        <w:trPr>
          <w:cantSplit/>
          <w:trHeight w:val="2544"/>
          <w:jc w:val="center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6B5DE1" w:rsidRDefault="003357A1" w:rsidP="003357A1">
            <w:pPr>
              <w:adjustRightInd w:val="0"/>
              <w:snapToGrid w:val="0"/>
              <w:ind w:left="113" w:right="113" w:firstLineChars="100" w:firstLine="280"/>
              <w:jc w:val="both"/>
              <w:rPr>
                <w:b/>
                <w:color w:val="FF0000"/>
                <w:sz w:val="28"/>
                <w:szCs w:val="28"/>
                <w:shd w:val="pct15" w:color="auto" w:fill="FFFFFF"/>
                <w:lang w:eastAsia="zh-HK"/>
              </w:rPr>
            </w:pPr>
          </w:p>
          <w:p w:rsidR="003357A1" w:rsidRPr="006B5DE1" w:rsidRDefault="003357A1" w:rsidP="003357A1">
            <w:pPr>
              <w:adjustRightInd w:val="0"/>
              <w:snapToGrid w:val="0"/>
              <w:ind w:left="113" w:right="113" w:firstLineChars="100" w:firstLine="280"/>
              <w:jc w:val="both"/>
              <w:rPr>
                <w:color w:val="FF0000"/>
                <w:sz w:val="28"/>
                <w:szCs w:val="28"/>
                <w:lang w:eastAsia="zh-HK"/>
              </w:rPr>
            </w:pPr>
          </w:p>
          <w:p w:rsidR="003357A1" w:rsidRPr="006B5DE1" w:rsidRDefault="003357A1" w:rsidP="003357A1">
            <w:pPr>
              <w:adjustRightInd w:val="0"/>
              <w:snapToGrid w:val="0"/>
              <w:ind w:left="113" w:right="113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A5555A" w:rsidRDefault="003357A1" w:rsidP="003357A1">
            <w:pPr>
              <w:adjustRightInd w:val="0"/>
              <w:snapToGrid w:val="0"/>
              <w:ind w:left="113" w:right="113" w:firstLineChars="100" w:firstLine="240"/>
              <w:jc w:val="both"/>
              <w:rPr>
                <w:sz w:val="24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AE43FA" w:rsidRDefault="00152B3C" w:rsidP="00152B3C">
            <w:pPr>
              <w:adjustRightInd w:val="0"/>
              <w:snapToGrid w:val="0"/>
              <w:ind w:left="113" w:right="113"/>
              <w:rPr>
                <w:rFonts w:ascii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hAnsi="標楷體" w:hint="eastAsia"/>
                <w:sz w:val="22"/>
                <w:szCs w:val="24"/>
              </w:rPr>
              <w:t>休健</w:t>
            </w:r>
            <w:proofErr w:type="gramEnd"/>
            <w:r>
              <w:rPr>
                <w:rFonts w:ascii="標楷體" w:hAnsi="標楷體" w:hint="eastAsia"/>
                <w:sz w:val="22"/>
                <w:szCs w:val="24"/>
              </w:rPr>
              <w:t>二</w:t>
            </w:r>
            <w:r w:rsidRPr="00AE43FA">
              <w:rPr>
                <w:rFonts w:ascii="標楷體" w:hAnsi="標楷體" w:hint="eastAsia"/>
                <w:sz w:val="22"/>
                <w:szCs w:val="24"/>
              </w:rPr>
              <w:t>真 李文田</w:t>
            </w:r>
          </w:p>
          <w:p w:rsidR="003357A1" w:rsidRPr="00C32741" w:rsidRDefault="00152B3C" w:rsidP="00152B3C">
            <w:pPr>
              <w:spacing w:line="400" w:lineRule="exact"/>
              <w:rPr>
                <w:sz w:val="28"/>
                <w:szCs w:val="28"/>
                <w:shd w:val="pct15" w:color="auto" w:fill="FFFFFF"/>
              </w:rPr>
            </w:pPr>
            <w:r>
              <w:rPr>
                <w:rFonts w:ascii="標楷體" w:hAnsi="標楷體" w:hint="eastAsia"/>
                <w:sz w:val="22"/>
              </w:rPr>
              <w:t>桌球運動與裁判實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CF36FC" w:rsidRDefault="003357A1" w:rsidP="00445409">
            <w:pPr>
              <w:adjustRightInd w:val="0"/>
              <w:snapToGrid w:val="0"/>
              <w:ind w:left="113" w:right="113"/>
              <w:rPr>
                <w:rFonts w:ascii="標楷體" w:hAnsi="標楷體"/>
                <w:sz w:val="56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AE43FA" w:rsidRDefault="00152B3C" w:rsidP="00152B3C">
            <w:pPr>
              <w:adjustRightInd w:val="0"/>
              <w:snapToGrid w:val="0"/>
              <w:ind w:left="113" w:right="113"/>
              <w:rPr>
                <w:rFonts w:ascii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hAnsi="標楷體" w:hint="eastAsia"/>
                <w:sz w:val="22"/>
                <w:szCs w:val="24"/>
              </w:rPr>
              <w:t>休健</w:t>
            </w:r>
            <w:proofErr w:type="gramEnd"/>
            <w:r>
              <w:rPr>
                <w:rFonts w:ascii="標楷體" w:hAnsi="標楷體" w:hint="eastAsia"/>
                <w:sz w:val="22"/>
                <w:szCs w:val="24"/>
              </w:rPr>
              <w:t>三</w:t>
            </w:r>
            <w:r w:rsidRPr="00AE43FA">
              <w:rPr>
                <w:rFonts w:ascii="標楷體" w:hAnsi="標楷體" w:hint="eastAsia"/>
                <w:sz w:val="22"/>
                <w:szCs w:val="24"/>
              </w:rPr>
              <w:t>真 李文田</w:t>
            </w:r>
          </w:p>
          <w:p w:rsidR="003357A1" w:rsidRPr="00A2044F" w:rsidRDefault="00152B3C" w:rsidP="00152B3C">
            <w:pPr>
              <w:spacing w:line="500" w:lineRule="exact"/>
              <w:rPr>
                <w:sz w:val="28"/>
                <w:szCs w:val="28"/>
              </w:rPr>
            </w:pPr>
            <w:r w:rsidRPr="00AE43FA">
              <w:rPr>
                <w:rFonts w:ascii="標楷體" w:hAnsi="標楷體" w:hint="eastAsia"/>
                <w:sz w:val="22"/>
                <w:szCs w:val="24"/>
              </w:rPr>
              <w:t>水上活動與救生(</w:t>
            </w:r>
            <w:r>
              <w:rPr>
                <w:rFonts w:ascii="標楷體" w:hAnsi="標楷體" w:hint="eastAsia"/>
                <w:sz w:val="22"/>
                <w:szCs w:val="24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textDirection w:val="tbRlV"/>
            <w:vAlign w:val="center"/>
          </w:tcPr>
          <w:p w:rsidR="00152B3C" w:rsidRDefault="00152B3C" w:rsidP="00152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00" w:line="216" w:lineRule="auto"/>
              <w:rPr>
                <w:rFonts w:ascii="標楷體" w:hAnsi="標楷體"/>
                <w:sz w:val="22"/>
              </w:rPr>
            </w:pPr>
            <w:r w:rsidRPr="00C43F32">
              <w:rPr>
                <w:rFonts w:ascii="標楷體" w:hAnsi="標楷體"/>
                <w:sz w:val="22"/>
              </w:rPr>
              <w:t>6</w:t>
            </w:r>
            <w:r w:rsidRPr="00C43F32">
              <w:rPr>
                <w:rFonts w:ascii="標楷體" w:hAnsi="標楷體" w:hint="eastAsia"/>
                <w:sz w:val="22"/>
              </w:rPr>
              <w:t>、</w:t>
            </w:r>
            <w:r w:rsidRPr="00C43F32">
              <w:rPr>
                <w:rFonts w:ascii="標楷體" w:hAnsi="標楷體"/>
                <w:sz w:val="22"/>
              </w:rPr>
              <w:t>7體育</w:t>
            </w:r>
          </w:p>
          <w:p w:rsidR="003357A1" w:rsidRPr="009F5E03" w:rsidRDefault="00152B3C" w:rsidP="00152B3C">
            <w:pPr>
              <w:adjustRightInd w:val="0"/>
              <w:snapToGrid w:val="0"/>
              <w:ind w:left="113" w:right="113" w:firstLineChars="100" w:firstLine="220"/>
              <w:jc w:val="both"/>
              <w:rPr>
                <w:sz w:val="26"/>
                <w:szCs w:val="26"/>
              </w:rPr>
            </w:pPr>
            <w:r w:rsidRPr="00C43F32">
              <w:rPr>
                <w:rFonts w:ascii="標楷體" w:hAnsi="標楷體"/>
                <w:sz w:val="22"/>
              </w:rPr>
              <w:t xml:space="preserve"> 李文田</w:t>
            </w:r>
          </w:p>
        </w:tc>
      </w:tr>
      <w:tr w:rsidR="003357A1" w:rsidRPr="009F5E03" w:rsidTr="00152B3C">
        <w:trPr>
          <w:cantSplit/>
          <w:trHeight w:val="2411"/>
          <w:jc w:val="center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6B5DE1" w:rsidRDefault="003357A1" w:rsidP="003357A1">
            <w:pPr>
              <w:adjustRightInd w:val="0"/>
              <w:snapToGrid w:val="0"/>
              <w:ind w:left="113" w:right="113"/>
              <w:rPr>
                <w:rFonts w:ascii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292E2D" w:rsidRDefault="003357A1" w:rsidP="003357A1">
            <w:pPr>
              <w:adjustRightInd w:val="0"/>
              <w:snapToGrid w:val="0"/>
              <w:ind w:left="113" w:right="113" w:firstLineChars="100" w:firstLine="240"/>
              <w:jc w:val="both"/>
              <w:rPr>
                <w:b/>
                <w:color w:val="FF0000"/>
                <w:sz w:val="24"/>
                <w:szCs w:val="24"/>
                <w:shd w:val="pct15" w:color="auto" w:fill="FFFFFF"/>
                <w:lang w:eastAsia="zh-HK"/>
              </w:rPr>
            </w:pPr>
          </w:p>
          <w:p w:rsidR="003357A1" w:rsidRPr="00F357EC" w:rsidRDefault="003357A1" w:rsidP="003357A1">
            <w:pPr>
              <w:adjustRightInd w:val="0"/>
              <w:snapToGrid w:val="0"/>
              <w:ind w:left="113" w:right="113" w:firstLineChars="100" w:firstLine="24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AE43FA" w:rsidRDefault="00152B3C" w:rsidP="00152B3C">
            <w:pPr>
              <w:adjustRightInd w:val="0"/>
              <w:snapToGrid w:val="0"/>
              <w:ind w:left="113" w:right="113"/>
              <w:rPr>
                <w:rFonts w:ascii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hAnsi="標楷體" w:hint="eastAsia"/>
                <w:sz w:val="22"/>
                <w:szCs w:val="24"/>
              </w:rPr>
              <w:t>休健</w:t>
            </w:r>
            <w:proofErr w:type="gramEnd"/>
            <w:r>
              <w:rPr>
                <w:rFonts w:ascii="標楷體" w:hAnsi="標楷體" w:hint="eastAsia"/>
                <w:sz w:val="22"/>
                <w:szCs w:val="24"/>
              </w:rPr>
              <w:t>三</w:t>
            </w:r>
            <w:r w:rsidRPr="00AE43FA">
              <w:rPr>
                <w:rFonts w:ascii="標楷體" w:hAnsi="標楷體" w:hint="eastAsia"/>
                <w:sz w:val="22"/>
                <w:szCs w:val="24"/>
              </w:rPr>
              <w:t>真 李文田</w:t>
            </w:r>
          </w:p>
          <w:p w:rsidR="003357A1" w:rsidRPr="00C32741" w:rsidRDefault="00152B3C" w:rsidP="00152B3C">
            <w:pPr>
              <w:spacing w:line="400" w:lineRule="exact"/>
              <w:rPr>
                <w:sz w:val="24"/>
                <w:szCs w:val="24"/>
              </w:rPr>
            </w:pPr>
            <w:r w:rsidRPr="00DD4232">
              <w:rPr>
                <w:rFonts w:ascii="標楷體" w:hAnsi="標楷體" w:hint="eastAsia"/>
                <w:sz w:val="22"/>
              </w:rPr>
              <w:t>籃球運動與裁判實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910FAC" w:rsidRDefault="003357A1" w:rsidP="003357A1">
            <w:pPr>
              <w:adjustRightInd w:val="0"/>
              <w:snapToGrid w:val="0"/>
              <w:ind w:left="113" w:right="113"/>
              <w:rPr>
                <w:rFonts w:ascii="標楷體" w:hAnsi="標楷體"/>
                <w:sz w:val="28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152B3C" w:rsidRDefault="00152B3C" w:rsidP="00152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uto"/>
              <w:ind w:left="113" w:right="113"/>
              <w:rPr>
                <w:rFonts w:ascii="標楷體" w:hAnsi="標楷體"/>
                <w:b/>
                <w:color w:val="FF0000"/>
                <w:sz w:val="24"/>
                <w:szCs w:val="18"/>
                <w:shd w:val="pct15" w:color="auto" w:fill="FFFFFF"/>
              </w:rPr>
            </w:pPr>
            <w:r>
              <w:rPr>
                <w:rFonts w:ascii="標楷體" w:hAnsi="標楷體" w:hint="eastAsia"/>
                <w:b/>
                <w:color w:val="FF0000"/>
                <w:sz w:val="24"/>
                <w:szCs w:val="18"/>
                <w:shd w:val="pct15" w:color="auto" w:fill="FFFFFF"/>
              </w:rPr>
              <w:t>五專</w:t>
            </w:r>
            <w:proofErr w:type="gramStart"/>
            <w:r>
              <w:rPr>
                <w:rFonts w:ascii="標楷體" w:hAnsi="標楷體" w:hint="eastAsia"/>
                <w:b/>
                <w:color w:val="FF0000"/>
                <w:sz w:val="24"/>
                <w:szCs w:val="18"/>
                <w:shd w:val="pct15" w:color="auto" w:fill="FFFFFF"/>
              </w:rPr>
              <w:t>三</w:t>
            </w:r>
            <w:proofErr w:type="gramEnd"/>
            <w:r>
              <w:rPr>
                <w:rFonts w:ascii="標楷體" w:hAnsi="標楷體" w:hint="eastAsia"/>
                <w:b/>
                <w:color w:val="FF0000"/>
                <w:sz w:val="24"/>
                <w:szCs w:val="18"/>
                <w:shd w:val="pct15" w:color="auto" w:fill="FFFFFF"/>
              </w:rPr>
              <w:t>年級</w:t>
            </w:r>
          </w:p>
          <w:p w:rsidR="003357A1" w:rsidRDefault="00152B3C" w:rsidP="00152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uto"/>
              <w:ind w:left="113" w:right="113"/>
              <w:rPr>
                <w:rFonts w:ascii="標楷體" w:hAnsi="標楷體"/>
                <w:b/>
                <w:color w:val="FF0000"/>
                <w:sz w:val="24"/>
                <w:szCs w:val="18"/>
                <w:shd w:val="pct15" w:color="auto" w:fill="FFFFFF"/>
              </w:rPr>
            </w:pPr>
            <w:r w:rsidRPr="00152B3C">
              <w:rPr>
                <w:rFonts w:ascii="標楷體" w:hAnsi="標楷體" w:hint="eastAsia"/>
                <w:b/>
                <w:color w:val="FF0000"/>
                <w:sz w:val="24"/>
                <w:szCs w:val="18"/>
                <w:shd w:val="pct15" w:color="auto" w:fill="FFFFFF"/>
              </w:rPr>
              <w:t>體育</w:t>
            </w:r>
          </w:p>
          <w:p w:rsidR="00152B3C" w:rsidRPr="00152B3C" w:rsidRDefault="00152B3C" w:rsidP="00152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uto"/>
              <w:ind w:left="113" w:right="113"/>
              <w:rPr>
                <w:rFonts w:ascii="標楷體" w:hAnsi="標楷體"/>
                <w:b/>
                <w:color w:val="FF0000"/>
                <w:sz w:val="24"/>
                <w:szCs w:val="18"/>
                <w:shd w:val="pct15" w:color="auto" w:fill="FFFFFF"/>
              </w:rPr>
            </w:pPr>
            <w:r>
              <w:rPr>
                <w:rFonts w:ascii="標楷體" w:hAnsi="標楷體" w:hint="eastAsia"/>
                <w:b/>
                <w:color w:val="FF0000"/>
                <w:sz w:val="24"/>
                <w:szCs w:val="18"/>
                <w:shd w:val="pct15" w:color="auto" w:fill="FFFFFF"/>
              </w:rPr>
              <w:t>李文田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textDirection w:val="tbRlV"/>
            <w:vAlign w:val="center"/>
          </w:tcPr>
          <w:p w:rsidR="003357A1" w:rsidRPr="00255D48" w:rsidRDefault="003357A1" w:rsidP="003357A1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152B3C" w:rsidRPr="009F5E03" w:rsidTr="00152B3C">
        <w:trPr>
          <w:cantSplit/>
          <w:trHeight w:val="1964"/>
          <w:jc w:val="center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152B3C" w:rsidRDefault="00152B3C" w:rsidP="003357A1">
            <w:pPr>
              <w:rPr>
                <w:rFonts w:ascii="標楷體" w:hAnsi="標楷體"/>
                <w:sz w:val="18"/>
                <w:szCs w:val="18"/>
              </w:rPr>
            </w:pPr>
            <w:r w:rsidRPr="00597A5D">
              <w:rPr>
                <w:rFonts w:ascii="標楷體" w:hAnsi="標楷體" w:hint="eastAsia"/>
                <w:sz w:val="18"/>
                <w:szCs w:val="18"/>
              </w:rPr>
              <w:t>第十、</w:t>
            </w:r>
          </w:p>
          <w:p w:rsidR="00152B3C" w:rsidRPr="009F5E03" w:rsidRDefault="00152B3C" w:rsidP="003357A1">
            <w:pPr>
              <w:rPr>
                <w:sz w:val="26"/>
                <w:szCs w:val="26"/>
              </w:rPr>
            </w:pPr>
            <w:r w:rsidRPr="00597A5D">
              <w:rPr>
                <w:rFonts w:ascii="標楷體" w:hAnsi="標楷體" w:hint="eastAsia"/>
                <w:sz w:val="18"/>
                <w:szCs w:val="18"/>
              </w:rPr>
              <w:t>十一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6B5DE1" w:rsidRDefault="00152B3C" w:rsidP="003357A1">
            <w:pPr>
              <w:adjustRightInd w:val="0"/>
              <w:snapToGrid w:val="0"/>
              <w:ind w:left="113" w:right="113"/>
              <w:rPr>
                <w:rFonts w:ascii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Default="00152B3C" w:rsidP="00152B3C">
            <w:pPr>
              <w:spacing w:before="100" w:after="100" w:line="0" w:lineRule="atLeast"/>
              <w:ind w:left="113" w:right="113"/>
              <w:contextualSpacing/>
              <w:rPr>
                <w:rFonts w:ascii="標楷體" w:hAnsi="標楷體"/>
                <w:w w:val="90"/>
                <w:sz w:val="22"/>
              </w:rPr>
            </w:pPr>
            <w:r>
              <w:rPr>
                <w:rFonts w:ascii="標楷體" w:hAnsi="標楷體"/>
                <w:w w:val="90"/>
                <w:sz w:val="22"/>
              </w:rPr>
              <w:t>適應體育班</w:t>
            </w:r>
          </w:p>
          <w:p w:rsidR="00152B3C" w:rsidRPr="00292E2D" w:rsidRDefault="00152B3C" w:rsidP="00152B3C">
            <w:pPr>
              <w:adjustRightInd w:val="0"/>
              <w:snapToGrid w:val="0"/>
              <w:ind w:left="113" w:right="113" w:firstLineChars="100" w:firstLine="198"/>
              <w:rPr>
                <w:b/>
                <w:color w:val="FF0000"/>
                <w:sz w:val="24"/>
                <w:szCs w:val="24"/>
                <w:shd w:val="pct15" w:color="auto" w:fill="FFFFFF"/>
                <w:lang w:eastAsia="zh-HK"/>
              </w:rPr>
            </w:pPr>
            <w:r>
              <w:rPr>
                <w:rFonts w:ascii="標楷體" w:hAnsi="標楷體"/>
                <w:w w:val="90"/>
                <w:sz w:val="22"/>
              </w:rPr>
              <w:t>黃振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AE43FA" w:rsidRDefault="00152B3C" w:rsidP="00152B3C">
            <w:pPr>
              <w:adjustRightInd w:val="0"/>
              <w:snapToGrid w:val="0"/>
              <w:ind w:left="113" w:right="113"/>
              <w:rPr>
                <w:rFonts w:ascii="標楷體" w:hAnsi="標楷體"/>
                <w:sz w:val="22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910FAC" w:rsidRDefault="00152B3C" w:rsidP="003357A1">
            <w:pPr>
              <w:adjustRightInd w:val="0"/>
              <w:snapToGrid w:val="0"/>
              <w:ind w:left="113" w:right="113"/>
              <w:rPr>
                <w:rFonts w:ascii="標楷體" w:hAnsi="標楷體"/>
                <w:sz w:val="28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2B3C" w:rsidRPr="00255D48" w:rsidRDefault="00152B3C" w:rsidP="003357A1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textDirection w:val="tbRlV"/>
            <w:vAlign w:val="center"/>
          </w:tcPr>
          <w:p w:rsidR="00152B3C" w:rsidRPr="00255D48" w:rsidRDefault="00152B3C" w:rsidP="003357A1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3357A1" w:rsidRPr="009F5E03" w:rsidTr="00152B3C">
        <w:trPr>
          <w:trHeight w:val="2343"/>
          <w:jc w:val="center"/>
        </w:trPr>
        <w:tc>
          <w:tcPr>
            <w:tcW w:w="524" w:type="dxa"/>
            <w:vAlign w:val="center"/>
          </w:tcPr>
          <w:p w:rsidR="003357A1" w:rsidRDefault="003357A1" w:rsidP="003357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進</w:t>
            </w:r>
            <w:r>
              <w:rPr>
                <w:sz w:val="26"/>
                <w:szCs w:val="26"/>
              </w:rPr>
              <w:t xml:space="preserve"> </w:t>
            </w:r>
          </w:p>
          <w:p w:rsidR="003357A1" w:rsidRDefault="003357A1" w:rsidP="003357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修</w:t>
            </w:r>
          </w:p>
          <w:p w:rsidR="003357A1" w:rsidRDefault="003357A1" w:rsidP="003357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部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357A1" w:rsidRPr="006B5DE1" w:rsidRDefault="003357A1" w:rsidP="003357A1">
            <w:pPr>
              <w:adjustRightInd w:val="0"/>
              <w:snapToGrid w:val="0"/>
              <w:ind w:left="113" w:right="113"/>
              <w:rPr>
                <w:rFonts w:ascii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52B3C" w:rsidRDefault="00152B3C" w:rsidP="00152B3C">
            <w:pPr>
              <w:spacing w:before="100" w:after="100" w:line="0" w:lineRule="atLeast"/>
              <w:ind w:left="113" w:right="113"/>
              <w:contextualSpacing/>
              <w:rPr>
                <w:rFonts w:ascii="標楷體" w:hAnsi="標楷體"/>
                <w:w w:val="90"/>
                <w:sz w:val="22"/>
              </w:rPr>
            </w:pPr>
            <w:r>
              <w:rPr>
                <w:rFonts w:ascii="標楷體" w:hAnsi="標楷體"/>
                <w:w w:val="90"/>
                <w:sz w:val="22"/>
              </w:rPr>
              <w:t>1</w:t>
            </w:r>
            <w:r>
              <w:rPr>
                <w:rFonts w:ascii="標楷體" w:hAnsi="標楷體" w:hint="eastAsia"/>
                <w:w w:val="90"/>
                <w:sz w:val="22"/>
              </w:rPr>
              <w:t>、</w:t>
            </w:r>
            <w:r>
              <w:rPr>
                <w:rFonts w:ascii="標楷體" w:hAnsi="標楷體"/>
                <w:w w:val="90"/>
                <w:sz w:val="22"/>
              </w:rPr>
              <w:t>2撞球運動與</w:t>
            </w:r>
          </w:p>
          <w:p w:rsidR="00152B3C" w:rsidRDefault="00152B3C" w:rsidP="00152B3C">
            <w:pPr>
              <w:spacing w:before="100" w:after="100" w:line="0" w:lineRule="atLeast"/>
              <w:ind w:left="113" w:right="113"/>
              <w:contextualSpacing/>
              <w:rPr>
                <w:rFonts w:ascii="標楷體" w:hAnsi="標楷體"/>
                <w:w w:val="90"/>
                <w:sz w:val="22"/>
              </w:rPr>
            </w:pPr>
            <w:r>
              <w:rPr>
                <w:rFonts w:ascii="標楷體" w:hAnsi="標楷體"/>
                <w:w w:val="90"/>
                <w:sz w:val="22"/>
              </w:rPr>
              <w:t>裁判實務</w:t>
            </w:r>
          </w:p>
          <w:p w:rsidR="003357A1" w:rsidRPr="00F357EC" w:rsidRDefault="00152B3C" w:rsidP="00152B3C">
            <w:pPr>
              <w:adjustRightInd w:val="0"/>
              <w:snapToGrid w:val="0"/>
              <w:ind w:left="113" w:right="113" w:firstLineChars="100" w:firstLine="19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w w:val="90"/>
                <w:sz w:val="22"/>
              </w:rPr>
              <w:t xml:space="preserve"> 蔡文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7A1" w:rsidRPr="009F5E03" w:rsidRDefault="003357A1" w:rsidP="003357A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7A1" w:rsidRPr="009F5E03" w:rsidRDefault="003357A1" w:rsidP="003357A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3357A1" w:rsidRPr="009F5E03" w:rsidRDefault="003357A1" w:rsidP="003357A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3357A1" w:rsidRPr="009F5E03" w:rsidRDefault="003357A1" w:rsidP="003357A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A961EE" w:rsidRPr="00084B68" w:rsidRDefault="00A961EE" w:rsidP="00455036">
      <w:pPr>
        <w:jc w:val="both"/>
        <w:rPr>
          <w:sz w:val="18"/>
          <w:szCs w:val="24"/>
        </w:rPr>
      </w:pPr>
    </w:p>
    <w:sectPr w:rsidR="00A961EE" w:rsidRPr="00084B68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16" w:rsidRDefault="00346F16" w:rsidP="00F422DD">
      <w:pPr>
        <w:spacing w:line="240" w:lineRule="auto"/>
      </w:pPr>
      <w:r>
        <w:separator/>
      </w:r>
    </w:p>
  </w:endnote>
  <w:endnote w:type="continuationSeparator" w:id="0">
    <w:p w:rsidR="00346F16" w:rsidRDefault="00346F16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16" w:rsidRDefault="00346F16" w:rsidP="00F422DD">
      <w:pPr>
        <w:spacing w:line="240" w:lineRule="auto"/>
      </w:pPr>
      <w:r>
        <w:separator/>
      </w:r>
    </w:p>
  </w:footnote>
  <w:footnote w:type="continuationSeparator" w:id="0">
    <w:p w:rsidR="00346F16" w:rsidRDefault="00346F16" w:rsidP="00F42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2D2A"/>
    <w:multiLevelType w:val="hybridMultilevel"/>
    <w:tmpl w:val="B9940EF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06D9B"/>
    <w:rsid w:val="00012F12"/>
    <w:rsid w:val="000208D8"/>
    <w:rsid w:val="00021228"/>
    <w:rsid w:val="0002555D"/>
    <w:rsid w:val="00026084"/>
    <w:rsid w:val="00027EB4"/>
    <w:rsid w:val="00034783"/>
    <w:rsid w:val="0004479E"/>
    <w:rsid w:val="00045184"/>
    <w:rsid w:val="0005010D"/>
    <w:rsid w:val="00060283"/>
    <w:rsid w:val="00061235"/>
    <w:rsid w:val="00065FC6"/>
    <w:rsid w:val="00071A63"/>
    <w:rsid w:val="00073E74"/>
    <w:rsid w:val="00074EF2"/>
    <w:rsid w:val="000803E5"/>
    <w:rsid w:val="0008179B"/>
    <w:rsid w:val="00084B68"/>
    <w:rsid w:val="00084FF9"/>
    <w:rsid w:val="00085083"/>
    <w:rsid w:val="000950A1"/>
    <w:rsid w:val="00096EF1"/>
    <w:rsid w:val="000A0A46"/>
    <w:rsid w:val="000A1FD8"/>
    <w:rsid w:val="000A30F0"/>
    <w:rsid w:val="000A75B1"/>
    <w:rsid w:val="000B7804"/>
    <w:rsid w:val="000C09DA"/>
    <w:rsid w:val="000C0FDF"/>
    <w:rsid w:val="000C1FB9"/>
    <w:rsid w:val="000C2630"/>
    <w:rsid w:val="000C38C8"/>
    <w:rsid w:val="000C55D8"/>
    <w:rsid w:val="000D2102"/>
    <w:rsid w:val="000D22A4"/>
    <w:rsid w:val="000D2F76"/>
    <w:rsid w:val="000D354A"/>
    <w:rsid w:val="000E1092"/>
    <w:rsid w:val="000E40D3"/>
    <w:rsid w:val="000E5647"/>
    <w:rsid w:val="000E5786"/>
    <w:rsid w:val="000F0FBB"/>
    <w:rsid w:val="000F2212"/>
    <w:rsid w:val="000F2DAC"/>
    <w:rsid w:val="000F652A"/>
    <w:rsid w:val="000F78F2"/>
    <w:rsid w:val="001104CF"/>
    <w:rsid w:val="00114A37"/>
    <w:rsid w:val="00114D4E"/>
    <w:rsid w:val="00127EDF"/>
    <w:rsid w:val="00130700"/>
    <w:rsid w:val="00131292"/>
    <w:rsid w:val="00133FB6"/>
    <w:rsid w:val="00134BB0"/>
    <w:rsid w:val="00141A54"/>
    <w:rsid w:val="001423FC"/>
    <w:rsid w:val="0014258A"/>
    <w:rsid w:val="001479E6"/>
    <w:rsid w:val="00151AF7"/>
    <w:rsid w:val="00151D35"/>
    <w:rsid w:val="00152B3C"/>
    <w:rsid w:val="00157512"/>
    <w:rsid w:val="00160366"/>
    <w:rsid w:val="00164259"/>
    <w:rsid w:val="00165E3F"/>
    <w:rsid w:val="00166A70"/>
    <w:rsid w:val="0017151D"/>
    <w:rsid w:val="001722A1"/>
    <w:rsid w:val="00172A9C"/>
    <w:rsid w:val="001757EB"/>
    <w:rsid w:val="001807B1"/>
    <w:rsid w:val="00183A25"/>
    <w:rsid w:val="00183CD0"/>
    <w:rsid w:val="00184A05"/>
    <w:rsid w:val="0018540C"/>
    <w:rsid w:val="00187021"/>
    <w:rsid w:val="00187BDE"/>
    <w:rsid w:val="001904A9"/>
    <w:rsid w:val="00192A6E"/>
    <w:rsid w:val="00193059"/>
    <w:rsid w:val="00193855"/>
    <w:rsid w:val="001A1692"/>
    <w:rsid w:val="001A27EA"/>
    <w:rsid w:val="001A6A09"/>
    <w:rsid w:val="001B0FB3"/>
    <w:rsid w:val="001B5A06"/>
    <w:rsid w:val="001C0245"/>
    <w:rsid w:val="001C156D"/>
    <w:rsid w:val="001C19D6"/>
    <w:rsid w:val="001C5925"/>
    <w:rsid w:val="001C7F38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3465"/>
    <w:rsid w:val="0020596A"/>
    <w:rsid w:val="002069A5"/>
    <w:rsid w:val="0021042D"/>
    <w:rsid w:val="00210DF2"/>
    <w:rsid w:val="00211A5C"/>
    <w:rsid w:val="00216B36"/>
    <w:rsid w:val="00216DE8"/>
    <w:rsid w:val="00220100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0145"/>
    <w:rsid w:val="002737FB"/>
    <w:rsid w:val="00273F1B"/>
    <w:rsid w:val="002758D0"/>
    <w:rsid w:val="00276264"/>
    <w:rsid w:val="00277807"/>
    <w:rsid w:val="002803DC"/>
    <w:rsid w:val="00281CB7"/>
    <w:rsid w:val="00284F7E"/>
    <w:rsid w:val="0028554E"/>
    <w:rsid w:val="00292E2D"/>
    <w:rsid w:val="00294FBB"/>
    <w:rsid w:val="002A5210"/>
    <w:rsid w:val="002A5A13"/>
    <w:rsid w:val="002A5AEA"/>
    <w:rsid w:val="002A65F0"/>
    <w:rsid w:val="002A6B58"/>
    <w:rsid w:val="002C7F93"/>
    <w:rsid w:val="002D3236"/>
    <w:rsid w:val="002D3E69"/>
    <w:rsid w:val="002D4571"/>
    <w:rsid w:val="002D768A"/>
    <w:rsid w:val="002D7B32"/>
    <w:rsid w:val="002E0397"/>
    <w:rsid w:val="002E43A5"/>
    <w:rsid w:val="002E722A"/>
    <w:rsid w:val="002F0B15"/>
    <w:rsid w:val="002F4FBE"/>
    <w:rsid w:val="002F767A"/>
    <w:rsid w:val="00305134"/>
    <w:rsid w:val="0030556C"/>
    <w:rsid w:val="0030733D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5725"/>
    <w:rsid w:val="003357A1"/>
    <w:rsid w:val="003360D2"/>
    <w:rsid w:val="00337076"/>
    <w:rsid w:val="003404C0"/>
    <w:rsid w:val="00342283"/>
    <w:rsid w:val="00342F66"/>
    <w:rsid w:val="00343281"/>
    <w:rsid w:val="00344ABD"/>
    <w:rsid w:val="00346F16"/>
    <w:rsid w:val="003510D1"/>
    <w:rsid w:val="0035670C"/>
    <w:rsid w:val="0036058B"/>
    <w:rsid w:val="00365876"/>
    <w:rsid w:val="00365F87"/>
    <w:rsid w:val="00371228"/>
    <w:rsid w:val="003735F6"/>
    <w:rsid w:val="003757F1"/>
    <w:rsid w:val="00390ADE"/>
    <w:rsid w:val="00392CD9"/>
    <w:rsid w:val="00395130"/>
    <w:rsid w:val="0039625F"/>
    <w:rsid w:val="003A2C72"/>
    <w:rsid w:val="003A5184"/>
    <w:rsid w:val="003A79A2"/>
    <w:rsid w:val="003B2143"/>
    <w:rsid w:val="003B7834"/>
    <w:rsid w:val="003B7AA9"/>
    <w:rsid w:val="003C2550"/>
    <w:rsid w:val="003C325B"/>
    <w:rsid w:val="003C52AC"/>
    <w:rsid w:val="003C7A9D"/>
    <w:rsid w:val="003D3DC1"/>
    <w:rsid w:val="003D4C56"/>
    <w:rsid w:val="003F07D6"/>
    <w:rsid w:val="003F0ED4"/>
    <w:rsid w:val="003F1803"/>
    <w:rsid w:val="003F2BE3"/>
    <w:rsid w:val="004008C8"/>
    <w:rsid w:val="00403954"/>
    <w:rsid w:val="0040431F"/>
    <w:rsid w:val="00404828"/>
    <w:rsid w:val="004101E3"/>
    <w:rsid w:val="0041356C"/>
    <w:rsid w:val="0041467F"/>
    <w:rsid w:val="004154C8"/>
    <w:rsid w:val="00417400"/>
    <w:rsid w:val="00435010"/>
    <w:rsid w:val="00435539"/>
    <w:rsid w:val="004361C1"/>
    <w:rsid w:val="0043627F"/>
    <w:rsid w:val="00437D0D"/>
    <w:rsid w:val="00442D31"/>
    <w:rsid w:val="00445409"/>
    <w:rsid w:val="00447092"/>
    <w:rsid w:val="004507A1"/>
    <w:rsid w:val="00452223"/>
    <w:rsid w:val="004529C4"/>
    <w:rsid w:val="00455036"/>
    <w:rsid w:val="00455A2A"/>
    <w:rsid w:val="00462A29"/>
    <w:rsid w:val="00463108"/>
    <w:rsid w:val="00463214"/>
    <w:rsid w:val="004669AA"/>
    <w:rsid w:val="00466FC9"/>
    <w:rsid w:val="00467189"/>
    <w:rsid w:val="00471000"/>
    <w:rsid w:val="00472C2D"/>
    <w:rsid w:val="00473E21"/>
    <w:rsid w:val="00475FF8"/>
    <w:rsid w:val="00480BED"/>
    <w:rsid w:val="00482EDA"/>
    <w:rsid w:val="00484A9E"/>
    <w:rsid w:val="00486C3A"/>
    <w:rsid w:val="00487AE4"/>
    <w:rsid w:val="00491B2D"/>
    <w:rsid w:val="004936F6"/>
    <w:rsid w:val="00494A2C"/>
    <w:rsid w:val="004A3593"/>
    <w:rsid w:val="004B23BA"/>
    <w:rsid w:val="004B338F"/>
    <w:rsid w:val="004B63D0"/>
    <w:rsid w:val="004B6669"/>
    <w:rsid w:val="004B71B7"/>
    <w:rsid w:val="004C2819"/>
    <w:rsid w:val="004C3860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02B0"/>
    <w:rsid w:val="00532943"/>
    <w:rsid w:val="005377F8"/>
    <w:rsid w:val="0054286B"/>
    <w:rsid w:val="00544889"/>
    <w:rsid w:val="0055188A"/>
    <w:rsid w:val="00552C63"/>
    <w:rsid w:val="00554515"/>
    <w:rsid w:val="00556206"/>
    <w:rsid w:val="00560F76"/>
    <w:rsid w:val="005615B5"/>
    <w:rsid w:val="005653F7"/>
    <w:rsid w:val="00567D63"/>
    <w:rsid w:val="0057291D"/>
    <w:rsid w:val="00577B06"/>
    <w:rsid w:val="0058021C"/>
    <w:rsid w:val="0058067A"/>
    <w:rsid w:val="005822C4"/>
    <w:rsid w:val="0058253A"/>
    <w:rsid w:val="005876AF"/>
    <w:rsid w:val="00593CDC"/>
    <w:rsid w:val="0059588D"/>
    <w:rsid w:val="00597124"/>
    <w:rsid w:val="005A2006"/>
    <w:rsid w:val="005A26E6"/>
    <w:rsid w:val="005A427B"/>
    <w:rsid w:val="005B1CA6"/>
    <w:rsid w:val="005B267D"/>
    <w:rsid w:val="005B414E"/>
    <w:rsid w:val="005B4B92"/>
    <w:rsid w:val="005C135E"/>
    <w:rsid w:val="005C1B1E"/>
    <w:rsid w:val="005D0E24"/>
    <w:rsid w:val="005E0480"/>
    <w:rsid w:val="005E060D"/>
    <w:rsid w:val="005E229E"/>
    <w:rsid w:val="005E362E"/>
    <w:rsid w:val="005E4D97"/>
    <w:rsid w:val="005E68CA"/>
    <w:rsid w:val="005F21C3"/>
    <w:rsid w:val="005F40FD"/>
    <w:rsid w:val="005F7AC8"/>
    <w:rsid w:val="006030BB"/>
    <w:rsid w:val="00612115"/>
    <w:rsid w:val="006138E6"/>
    <w:rsid w:val="00615898"/>
    <w:rsid w:val="00616DEE"/>
    <w:rsid w:val="00621E6B"/>
    <w:rsid w:val="0062621A"/>
    <w:rsid w:val="00630DD8"/>
    <w:rsid w:val="006331C0"/>
    <w:rsid w:val="00637DAA"/>
    <w:rsid w:val="00640541"/>
    <w:rsid w:val="00641F4E"/>
    <w:rsid w:val="00642DC9"/>
    <w:rsid w:val="00643CD7"/>
    <w:rsid w:val="0064597A"/>
    <w:rsid w:val="0065023B"/>
    <w:rsid w:val="00654666"/>
    <w:rsid w:val="00654D59"/>
    <w:rsid w:val="006559D6"/>
    <w:rsid w:val="00664DB2"/>
    <w:rsid w:val="00667A75"/>
    <w:rsid w:val="006701AB"/>
    <w:rsid w:val="006744EB"/>
    <w:rsid w:val="00677411"/>
    <w:rsid w:val="00682A97"/>
    <w:rsid w:val="00687CF1"/>
    <w:rsid w:val="0069792D"/>
    <w:rsid w:val="006A0EA9"/>
    <w:rsid w:val="006A1136"/>
    <w:rsid w:val="006A1491"/>
    <w:rsid w:val="006A50FF"/>
    <w:rsid w:val="006A676B"/>
    <w:rsid w:val="006A79BB"/>
    <w:rsid w:val="006B03BC"/>
    <w:rsid w:val="006B352C"/>
    <w:rsid w:val="006B3F05"/>
    <w:rsid w:val="006B3F2B"/>
    <w:rsid w:val="006B5A7B"/>
    <w:rsid w:val="006B5DE1"/>
    <w:rsid w:val="006C28CC"/>
    <w:rsid w:val="006C416E"/>
    <w:rsid w:val="006C6D4C"/>
    <w:rsid w:val="006D118C"/>
    <w:rsid w:val="006F548C"/>
    <w:rsid w:val="007012D8"/>
    <w:rsid w:val="007028F6"/>
    <w:rsid w:val="00704908"/>
    <w:rsid w:val="00710A1A"/>
    <w:rsid w:val="00710B11"/>
    <w:rsid w:val="00711A39"/>
    <w:rsid w:val="007139EC"/>
    <w:rsid w:val="00715FFE"/>
    <w:rsid w:val="007213DB"/>
    <w:rsid w:val="007304B6"/>
    <w:rsid w:val="00730CBA"/>
    <w:rsid w:val="00742152"/>
    <w:rsid w:val="00744CA8"/>
    <w:rsid w:val="007471EE"/>
    <w:rsid w:val="00752EC3"/>
    <w:rsid w:val="00756603"/>
    <w:rsid w:val="0076377A"/>
    <w:rsid w:val="00763C33"/>
    <w:rsid w:val="007656B1"/>
    <w:rsid w:val="00774DB5"/>
    <w:rsid w:val="007826F2"/>
    <w:rsid w:val="00783483"/>
    <w:rsid w:val="00792B8D"/>
    <w:rsid w:val="007A00B3"/>
    <w:rsid w:val="007A0593"/>
    <w:rsid w:val="007A3795"/>
    <w:rsid w:val="007A5818"/>
    <w:rsid w:val="007A7E4D"/>
    <w:rsid w:val="007B2F9A"/>
    <w:rsid w:val="007B4CCC"/>
    <w:rsid w:val="007B6038"/>
    <w:rsid w:val="007C2107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84ACA"/>
    <w:rsid w:val="00892B89"/>
    <w:rsid w:val="0089361B"/>
    <w:rsid w:val="008949A1"/>
    <w:rsid w:val="00894FA4"/>
    <w:rsid w:val="008A1254"/>
    <w:rsid w:val="008A74B8"/>
    <w:rsid w:val="008B0C31"/>
    <w:rsid w:val="008B3113"/>
    <w:rsid w:val="008B4325"/>
    <w:rsid w:val="008B7326"/>
    <w:rsid w:val="008B77E5"/>
    <w:rsid w:val="008C1760"/>
    <w:rsid w:val="008D4CC4"/>
    <w:rsid w:val="008E641D"/>
    <w:rsid w:val="008F1541"/>
    <w:rsid w:val="008F25A0"/>
    <w:rsid w:val="008F7D73"/>
    <w:rsid w:val="009035BA"/>
    <w:rsid w:val="0090476B"/>
    <w:rsid w:val="009068CF"/>
    <w:rsid w:val="009070E2"/>
    <w:rsid w:val="00910277"/>
    <w:rsid w:val="00910FAC"/>
    <w:rsid w:val="0091208A"/>
    <w:rsid w:val="009120DA"/>
    <w:rsid w:val="00912A48"/>
    <w:rsid w:val="00915402"/>
    <w:rsid w:val="0091766C"/>
    <w:rsid w:val="00921A21"/>
    <w:rsid w:val="00925750"/>
    <w:rsid w:val="009258CE"/>
    <w:rsid w:val="009266DB"/>
    <w:rsid w:val="00927D5C"/>
    <w:rsid w:val="00933B00"/>
    <w:rsid w:val="00933E91"/>
    <w:rsid w:val="00935AC9"/>
    <w:rsid w:val="0094318F"/>
    <w:rsid w:val="00946146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B51A5"/>
    <w:rsid w:val="009C407C"/>
    <w:rsid w:val="009C69EB"/>
    <w:rsid w:val="009D46FA"/>
    <w:rsid w:val="009D67F4"/>
    <w:rsid w:val="009E091B"/>
    <w:rsid w:val="009E173A"/>
    <w:rsid w:val="009E1C3E"/>
    <w:rsid w:val="009E26DB"/>
    <w:rsid w:val="009E4795"/>
    <w:rsid w:val="009F478D"/>
    <w:rsid w:val="009F5E03"/>
    <w:rsid w:val="009F5F5F"/>
    <w:rsid w:val="009F62EB"/>
    <w:rsid w:val="009F6C4E"/>
    <w:rsid w:val="009F713D"/>
    <w:rsid w:val="00A01611"/>
    <w:rsid w:val="00A03308"/>
    <w:rsid w:val="00A159C8"/>
    <w:rsid w:val="00A2044F"/>
    <w:rsid w:val="00A2093C"/>
    <w:rsid w:val="00A21CC9"/>
    <w:rsid w:val="00A26074"/>
    <w:rsid w:val="00A308EA"/>
    <w:rsid w:val="00A3396F"/>
    <w:rsid w:val="00A362C0"/>
    <w:rsid w:val="00A43F69"/>
    <w:rsid w:val="00A5530E"/>
    <w:rsid w:val="00A5555A"/>
    <w:rsid w:val="00A603F1"/>
    <w:rsid w:val="00A60BA8"/>
    <w:rsid w:val="00A648EB"/>
    <w:rsid w:val="00A64C66"/>
    <w:rsid w:val="00A70416"/>
    <w:rsid w:val="00A74622"/>
    <w:rsid w:val="00A74BFC"/>
    <w:rsid w:val="00A80B45"/>
    <w:rsid w:val="00A81EFD"/>
    <w:rsid w:val="00A828B9"/>
    <w:rsid w:val="00A838BB"/>
    <w:rsid w:val="00A83D0F"/>
    <w:rsid w:val="00A91C3E"/>
    <w:rsid w:val="00A922AC"/>
    <w:rsid w:val="00A94D59"/>
    <w:rsid w:val="00A958A5"/>
    <w:rsid w:val="00A961EE"/>
    <w:rsid w:val="00A975D4"/>
    <w:rsid w:val="00AA23FB"/>
    <w:rsid w:val="00AA26AC"/>
    <w:rsid w:val="00AA5E85"/>
    <w:rsid w:val="00AA6828"/>
    <w:rsid w:val="00AB0065"/>
    <w:rsid w:val="00AB00B1"/>
    <w:rsid w:val="00AB3369"/>
    <w:rsid w:val="00AB3417"/>
    <w:rsid w:val="00AB557D"/>
    <w:rsid w:val="00AC02A8"/>
    <w:rsid w:val="00AC12BB"/>
    <w:rsid w:val="00AC2498"/>
    <w:rsid w:val="00AD16D1"/>
    <w:rsid w:val="00AD2458"/>
    <w:rsid w:val="00AE4009"/>
    <w:rsid w:val="00AE714A"/>
    <w:rsid w:val="00AE7DE0"/>
    <w:rsid w:val="00AF280B"/>
    <w:rsid w:val="00AF3BDB"/>
    <w:rsid w:val="00AF7032"/>
    <w:rsid w:val="00B00350"/>
    <w:rsid w:val="00B01D1C"/>
    <w:rsid w:val="00B0786A"/>
    <w:rsid w:val="00B07CC1"/>
    <w:rsid w:val="00B248B8"/>
    <w:rsid w:val="00B26B51"/>
    <w:rsid w:val="00B3252A"/>
    <w:rsid w:val="00B326C3"/>
    <w:rsid w:val="00B36154"/>
    <w:rsid w:val="00B41935"/>
    <w:rsid w:val="00B438C2"/>
    <w:rsid w:val="00B46A6C"/>
    <w:rsid w:val="00B47593"/>
    <w:rsid w:val="00B47877"/>
    <w:rsid w:val="00B51DCF"/>
    <w:rsid w:val="00B51E55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877F3"/>
    <w:rsid w:val="00B91312"/>
    <w:rsid w:val="00B92557"/>
    <w:rsid w:val="00BA0372"/>
    <w:rsid w:val="00BA075B"/>
    <w:rsid w:val="00BA2A90"/>
    <w:rsid w:val="00BA3266"/>
    <w:rsid w:val="00BA37D1"/>
    <w:rsid w:val="00BA3D75"/>
    <w:rsid w:val="00BA54DF"/>
    <w:rsid w:val="00BA595A"/>
    <w:rsid w:val="00BA6DB0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58CC"/>
    <w:rsid w:val="00BF74BD"/>
    <w:rsid w:val="00C02169"/>
    <w:rsid w:val="00C0252A"/>
    <w:rsid w:val="00C05311"/>
    <w:rsid w:val="00C1223C"/>
    <w:rsid w:val="00C157AC"/>
    <w:rsid w:val="00C164E3"/>
    <w:rsid w:val="00C16E35"/>
    <w:rsid w:val="00C32330"/>
    <w:rsid w:val="00C32741"/>
    <w:rsid w:val="00C334D7"/>
    <w:rsid w:val="00C34C7F"/>
    <w:rsid w:val="00C350BF"/>
    <w:rsid w:val="00C3569B"/>
    <w:rsid w:val="00C356C0"/>
    <w:rsid w:val="00C356CB"/>
    <w:rsid w:val="00C375AD"/>
    <w:rsid w:val="00C375C6"/>
    <w:rsid w:val="00C432AB"/>
    <w:rsid w:val="00C453C2"/>
    <w:rsid w:val="00C5205A"/>
    <w:rsid w:val="00C5566F"/>
    <w:rsid w:val="00C56119"/>
    <w:rsid w:val="00C57094"/>
    <w:rsid w:val="00C57A31"/>
    <w:rsid w:val="00C61E9C"/>
    <w:rsid w:val="00C645D7"/>
    <w:rsid w:val="00C64D8F"/>
    <w:rsid w:val="00C716B6"/>
    <w:rsid w:val="00C74ED2"/>
    <w:rsid w:val="00C7626E"/>
    <w:rsid w:val="00C77636"/>
    <w:rsid w:val="00C8099A"/>
    <w:rsid w:val="00C832F9"/>
    <w:rsid w:val="00C8772A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1F7D"/>
    <w:rsid w:val="00CF36FC"/>
    <w:rsid w:val="00CF53E5"/>
    <w:rsid w:val="00CF5CB7"/>
    <w:rsid w:val="00CF64C6"/>
    <w:rsid w:val="00D0274C"/>
    <w:rsid w:val="00D02B26"/>
    <w:rsid w:val="00D03B68"/>
    <w:rsid w:val="00D10A74"/>
    <w:rsid w:val="00D11B67"/>
    <w:rsid w:val="00D12178"/>
    <w:rsid w:val="00D17F46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3A3F"/>
    <w:rsid w:val="00D574B1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185"/>
    <w:rsid w:val="00D9356D"/>
    <w:rsid w:val="00D94432"/>
    <w:rsid w:val="00D95C2A"/>
    <w:rsid w:val="00DB6138"/>
    <w:rsid w:val="00DB657B"/>
    <w:rsid w:val="00DB76E9"/>
    <w:rsid w:val="00DC05C1"/>
    <w:rsid w:val="00DC30A5"/>
    <w:rsid w:val="00DC474C"/>
    <w:rsid w:val="00DC721A"/>
    <w:rsid w:val="00DC7BCC"/>
    <w:rsid w:val="00DD0DC2"/>
    <w:rsid w:val="00DD3671"/>
    <w:rsid w:val="00DD51B5"/>
    <w:rsid w:val="00DD6A2C"/>
    <w:rsid w:val="00DD6C09"/>
    <w:rsid w:val="00DE074B"/>
    <w:rsid w:val="00DE345C"/>
    <w:rsid w:val="00DE39B9"/>
    <w:rsid w:val="00DF65A8"/>
    <w:rsid w:val="00E023D0"/>
    <w:rsid w:val="00E03B3A"/>
    <w:rsid w:val="00E05D32"/>
    <w:rsid w:val="00E11873"/>
    <w:rsid w:val="00E120F1"/>
    <w:rsid w:val="00E14A04"/>
    <w:rsid w:val="00E14E83"/>
    <w:rsid w:val="00E1593C"/>
    <w:rsid w:val="00E16196"/>
    <w:rsid w:val="00E226AE"/>
    <w:rsid w:val="00E23156"/>
    <w:rsid w:val="00E370F1"/>
    <w:rsid w:val="00E4177C"/>
    <w:rsid w:val="00E41B31"/>
    <w:rsid w:val="00E41C5A"/>
    <w:rsid w:val="00E4249A"/>
    <w:rsid w:val="00E65417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47F7"/>
    <w:rsid w:val="00EB5636"/>
    <w:rsid w:val="00EB7469"/>
    <w:rsid w:val="00EC0093"/>
    <w:rsid w:val="00EC4530"/>
    <w:rsid w:val="00EC4DD8"/>
    <w:rsid w:val="00EC58E0"/>
    <w:rsid w:val="00EC7AAA"/>
    <w:rsid w:val="00ED0FC4"/>
    <w:rsid w:val="00ED2DF0"/>
    <w:rsid w:val="00EE1EA2"/>
    <w:rsid w:val="00EE6C05"/>
    <w:rsid w:val="00EF3738"/>
    <w:rsid w:val="00EF4449"/>
    <w:rsid w:val="00EF60DC"/>
    <w:rsid w:val="00EF661D"/>
    <w:rsid w:val="00F00150"/>
    <w:rsid w:val="00F024FD"/>
    <w:rsid w:val="00F063D8"/>
    <w:rsid w:val="00F12855"/>
    <w:rsid w:val="00F13975"/>
    <w:rsid w:val="00F179A3"/>
    <w:rsid w:val="00F220BE"/>
    <w:rsid w:val="00F23B31"/>
    <w:rsid w:val="00F25D03"/>
    <w:rsid w:val="00F25EF6"/>
    <w:rsid w:val="00F3203D"/>
    <w:rsid w:val="00F357EC"/>
    <w:rsid w:val="00F363A9"/>
    <w:rsid w:val="00F40BF7"/>
    <w:rsid w:val="00F418FF"/>
    <w:rsid w:val="00F422DD"/>
    <w:rsid w:val="00F43913"/>
    <w:rsid w:val="00F45651"/>
    <w:rsid w:val="00F45C0D"/>
    <w:rsid w:val="00F569CF"/>
    <w:rsid w:val="00F60940"/>
    <w:rsid w:val="00F60F39"/>
    <w:rsid w:val="00F63929"/>
    <w:rsid w:val="00F6697D"/>
    <w:rsid w:val="00F673AB"/>
    <w:rsid w:val="00F763CF"/>
    <w:rsid w:val="00F7713F"/>
    <w:rsid w:val="00F8151E"/>
    <w:rsid w:val="00F85A60"/>
    <w:rsid w:val="00FA0BF6"/>
    <w:rsid w:val="00FA33C5"/>
    <w:rsid w:val="00FA62B5"/>
    <w:rsid w:val="00FB2485"/>
    <w:rsid w:val="00FC023C"/>
    <w:rsid w:val="00FC05B7"/>
    <w:rsid w:val="00FC0BB6"/>
    <w:rsid w:val="00FC5D5F"/>
    <w:rsid w:val="00FC77B5"/>
    <w:rsid w:val="00FD00AD"/>
    <w:rsid w:val="00FD0425"/>
    <w:rsid w:val="00FD59F6"/>
    <w:rsid w:val="00FD5D1E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306F-7D43-419B-B1D6-C506CCBB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03:50:00Z</cp:lastPrinted>
  <dcterms:created xsi:type="dcterms:W3CDTF">2022-07-12T05:48:00Z</dcterms:created>
  <dcterms:modified xsi:type="dcterms:W3CDTF">2022-07-12T05:48:00Z</dcterms:modified>
</cp:coreProperties>
</file>